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474451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451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474451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451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474451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474451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74451">
        <w:rPr>
          <w:rFonts w:ascii="Times New Roman" w:hAnsi="Times New Roman"/>
          <w:b/>
          <w:sz w:val="24"/>
          <w:szCs w:val="24"/>
        </w:rPr>
        <w:t xml:space="preserve">Date:  </w:t>
      </w:r>
      <w:r w:rsidR="00426ECA">
        <w:rPr>
          <w:rFonts w:ascii="Times New Roman" w:hAnsi="Times New Roman"/>
          <w:b/>
          <w:sz w:val="24"/>
          <w:szCs w:val="24"/>
        </w:rPr>
        <w:t>March 9</w:t>
      </w:r>
      <w:r w:rsidR="00DA3069" w:rsidRPr="00474451">
        <w:rPr>
          <w:rFonts w:ascii="Times New Roman" w:hAnsi="Times New Roman"/>
          <w:b/>
          <w:sz w:val="24"/>
          <w:szCs w:val="24"/>
        </w:rPr>
        <w:t>, 2016</w:t>
      </w:r>
    </w:p>
    <w:p w:rsidR="005539F7" w:rsidRPr="00474451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 w:rsidRPr="00474451">
        <w:rPr>
          <w:rFonts w:ascii="Times New Roman" w:hAnsi="Times New Roman"/>
          <w:sz w:val="24"/>
          <w:szCs w:val="24"/>
        </w:rPr>
        <w:t>Phone Number: +1 770-657-9270</w:t>
      </w:r>
      <w:r w:rsidRPr="00474451"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Pr="00474451" w:rsidRDefault="006505DC" w:rsidP="00DB1604">
      <w:pPr>
        <w:rPr>
          <w:rFonts w:ascii="Times New Roman" w:hAnsi="Times New Roman"/>
          <w:sz w:val="24"/>
          <w:szCs w:val="24"/>
        </w:rPr>
      </w:pPr>
      <w:r w:rsidRPr="00474451"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 w:rsidRPr="00474451">
          <w:rPr>
            <w:rStyle w:val="Hyperlink"/>
            <w:rFonts w:ascii="Times New Roman" w:hAnsi="Times New Roman"/>
            <w:sz w:val="24"/>
            <w:szCs w:val="24"/>
          </w:rPr>
          <w:t>www.webex.com</w:t>
        </w:r>
      </w:hyperlink>
    </w:p>
    <w:p w:rsidR="00751536" w:rsidRPr="00474451" w:rsidRDefault="00DB1604" w:rsidP="00DB1604">
      <w:pPr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474451">
        <w:rPr>
          <w:rFonts w:ascii="Times New Roman" w:hAnsi="Times New Roman"/>
          <w:sz w:val="24"/>
          <w:szCs w:val="24"/>
        </w:rPr>
        <w:t xml:space="preserve">ID: </w:t>
      </w:r>
      <w:r w:rsidR="00751536" w:rsidRPr="00474451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194 433 282</w:t>
      </w:r>
    </w:p>
    <w:p w:rsidR="00B33436" w:rsidRPr="00474451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474451">
        <w:rPr>
          <w:rFonts w:ascii="Times New Roman" w:hAnsi="Times New Roman"/>
          <w:sz w:val="24"/>
          <w:szCs w:val="24"/>
        </w:rPr>
        <w:t xml:space="preserve">Co-Chairs: </w:t>
      </w:r>
      <w:r w:rsidR="001455E7" w:rsidRPr="00474451">
        <w:rPr>
          <w:rFonts w:ascii="Times New Roman" w:hAnsi="Times New Roman"/>
          <w:sz w:val="24"/>
          <w:szCs w:val="24"/>
        </w:rPr>
        <w:t>Stephen Chu/</w:t>
      </w:r>
      <w:r w:rsidRPr="00474451">
        <w:rPr>
          <w:rFonts w:ascii="Times New Roman" w:hAnsi="Times New Roman"/>
          <w:sz w:val="24"/>
          <w:szCs w:val="24"/>
        </w:rPr>
        <w:t>Elaine Ayres</w:t>
      </w:r>
      <w:r w:rsidRPr="00474451">
        <w:rPr>
          <w:rFonts w:ascii="Times New Roman" w:hAnsi="Times New Roman"/>
          <w:sz w:val="24"/>
          <w:szCs w:val="24"/>
        </w:rPr>
        <w:tab/>
      </w:r>
      <w:r w:rsidR="002B3AFE" w:rsidRPr="00474451">
        <w:rPr>
          <w:rFonts w:ascii="Times New Roman" w:hAnsi="Times New Roman"/>
          <w:sz w:val="24"/>
          <w:szCs w:val="24"/>
        </w:rPr>
        <w:t xml:space="preserve">           </w:t>
      </w:r>
      <w:r w:rsidRPr="00474451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</w:tblGrid>
      <w:tr w:rsidR="006333D6" w:rsidRPr="00474451" w:rsidTr="00B62A32">
        <w:tc>
          <w:tcPr>
            <w:tcW w:w="2430" w:type="dxa"/>
          </w:tcPr>
          <w:p w:rsidR="006333D6" w:rsidRPr="00474451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600" w:type="dxa"/>
          </w:tcPr>
          <w:p w:rsidR="006333D6" w:rsidRPr="00474451" w:rsidRDefault="006333D6" w:rsidP="00426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426ECA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March 9</w:t>
            </w:r>
            <w:r w:rsidR="00E71B6A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2016</w:t>
            </w:r>
          </w:p>
        </w:tc>
      </w:tr>
      <w:tr w:rsidR="006333D6" w:rsidRPr="00474451" w:rsidTr="00B62A32">
        <w:tc>
          <w:tcPr>
            <w:tcW w:w="2430" w:type="dxa"/>
          </w:tcPr>
          <w:p w:rsidR="006333D6" w:rsidRPr="00474451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600" w:type="dxa"/>
          </w:tcPr>
          <w:p w:rsidR="006333D6" w:rsidRPr="00474451" w:rsidRDefault="00824A31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474451" w:rsidTr="00B62A32">
        <w:tc>
          <w:tcPr>
            <w:tcW w:w="2430" w:type="dxa"/>
          </w:tcPr>
          <w:p w:rsidR="007273DA" w:rsidRPr="00474451" w:rsidRDefault="0040134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600" w:type="dxa"/>
          </w:tcPr>
          <w:p w:rsidR="007273DA" w:rsidRPr="00474451" w:rsidRDefault="007273D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6333D6" w:rsidRPr="00474451" w:rsidTr="00B62A32">
        <w:tc>
          <w:tcPr>
            <w:tcW w:w="2430" w:type="dxa"/>
          </w:tcPr>
          <w:p w:rsidR="006333D6" w:rsidRPr="00474451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600" w:type="dxa"/>
          </w:tcPr>
          <w:p w:rsidR="006333D6" w:rsidRPr="00474451" w:rsidRDefault="00247353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AA3001" w:rsidRPr="00474451" w:rsidTr="00B62A32">
        <w:tc>
          <w:tcPr>
            <w:tcW w:w="2430" w:type="dxa"/>
          </w:tcPr>
          <w:p w:rsidR="00AA3001" w:rsidRPr="00474451" w:rsidRDefault="00247353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Gay Dolin</w:t>
            </w:r>
          </w:p>
        </w:tc>
        <w:tc>
          <w:tcPr>
            <w:tcW w:w="3600" w:type="dxa"/>
          </w:tcPr>
          <w:p w:rsidR="00AA3001" w:rsidRPr="00474451" w:rsidRDefault="00247353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21244" w:rsidRPr="00474451" w:rsidTr="00B62A32">
        <w:tc>
          <w:tcPr>
            <w:tcW w:w="2430" w:type="dxa"/>
          </w:tcPr>
          <w:p w:rsidR="00E21244" w:rsidRPr="00474451" w:rsidRDefault="00DC35B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600" w:type="dxa"/>
          </w:tcPr>
          <w:p w:rsidR="00E21244" w:rsidRPr="00474451" w:rsidRDefault="00074182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073038" w:rsidRPr="00474451" w:rsidTr="00B62A32">
        <w:tc>
          <w:tcPr>
            <w:tcW w:w="2430" w:type="dxa"/>
          </w:tcPr>
          <w:p w:rsidR="00073038" w:rsidRPr="00474451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600" w:type="dxa"/>
          </w:tcPr>
          <w:p w:rsidR="00073038" w:rsidRPr="00474451" w:rsidRDefault="00074182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5512F" w:rsidRPr="00474451" w:rsidTr="00B62A32">
        <w:tc>
          <w:tcPr>
            <w:tcW w:w="2430" w:type="dxa"/>
          </w:tcPr>
          <w:p w:rsidR="0065512F" w:rsidRPr="00474451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600" w:type="dxa"/>
          </w:tcPr>
          <w:p w:rsidR="0065512F" w:rsidRPr="00474451" w:rsidRDefault="0065512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8B45D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Michelle Miller</w:t>
            </w:r>
          </w:p>
        </w:tc>
        <w:tc>
          <w:tcPr>
            <w:tcW w:w="3600" w:type="dxa"/>
          </w:tcPr>
          <w:p w:rsidR="003A5E24" w:rsidRPr="00474451" w:rsidRDefault="0007418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426EC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onna Bohannon</w:t>
            </w:r>
          </w:p>
        </w:tc>
        <w:tc>
          <w:tcPr>
            <w:tcW w:w="3600" w:type="dxa"/>
          </w:tcPr>
          <w:p w:rsidR="003A5E24" w:rsidRPr="00474451" w:rsidRDefault="0007418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0A292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Brett Marquard</w:t>
            </w:r>
          </w:p>
        </w:tc>
        <w:tc>
          <w:tcPr>
            <w:tcW w:w="3600" w:type="dxa"/>
          </w:tcPr>
          <w:p w:rsidR="003A5E24" w:rsidRPr="00474451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774D7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Russell McDo</w:t>
            </w:r>
            <w:r w:rsidR="00B62A32" w:rsidRPr="00474451">
              <w:rPr>
                <w:rFonts w:ascii="Times New Roman" w:hAnsi="Times New Roman"/>
                <w:sz w:val="24"/>
                <w:szCs w:val="24"/>
                <w:lang w:val="en-AU"/>
              </w:rPr>
              <w:t>n</w:t>
            </w: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nell</w:t>
            </w:r>
          </w:p>
        </w:tc>
        <w:tc>
          <w:tcPr>
            <w:tcW w:w="3600" w:type="dxa"/>
          </w:tcPr>
          <w:p w:rsidR="003A5E24" w:rsidRPr="00474451" w:rsidRDefault="0007418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3A5E24" w:rsidRPr="00474451" w:rsidRDefault="0007418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Dian</w:t>
            </w:r>
            <w:r w:rsidR="00230D2A" w:rsidRPr="00474451">
              <w:rPr>
                <w:rFonts w:ascii="Times New Roman" w:hAnsi="Times New Roman"/>
                <w:sz w:val="24"/>
                <w:szCs w:val="24"/>
                <w:lang w:val="en-AU"/>
              </w:rPr>
              <w:t>n</w:t>
            </w: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a Dodd</w:t>
            </w:r>
          </w:p>
        </w:tc>
        <w:tc>
          <w:tcPr>
            <w:tcW w:w="3600" w:type="dxa"/>
          </w:tcPr>
          <w:p w:rsidR="003A5E24" w:rsidRPr="00474451" w:rsidRDefault="0024735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82F34" w:rsidRPr="00474451" w:rsidTr="00B62A32">
        <w:tc>
          <w:tcPr>
            <w:tcW w:w="2430" w:type="dxa"/>
          </w:tcPr>
          <w:p w:rsidR="00682F34" w:rsidRPr="00474451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600" w:type="dxa"/>
          </w:tcPr>
          <w:p w:rsidR="00682F34" w:rsidRPr="00474451" w:rsidRDefault="0007418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D67793" w:rsidRPr="00474451" w:rsidTr="00B62A32">
        <w:tc>
          <w:tcPr>
            <w:tcW w:w="2430" w:type="dxa"/>
          </w:tcPr>
          <w:p w:rsidR="00D67793" w:rsidRPr="00474451" w:rsidRDefault="00D6779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3600" w:type="dxa"/>
          </w:tcPr>
          <w:p w:rsidR="00D67793" w:rsidRPr="00474451" w:rsidRDefault="00D6779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B62A32" w:rsidRPr="00474451" w:rsidTr="00B62A32">
        <w:tc>
          <w:tcPr>
            <w:tcW w:w="2430" w:type="dxa"/>
          </w:tcPr>
          <w:p w:rsidR="00B62A32" w:rsidRPr="00474451" w:rsidRDefault="00B62A32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ank </w:t>
            </w:r>
            <w:proofErr w:type="spellStart"/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Mayers</w:t>
            </w:r>
            <w:proofErr w:type="spellEnd"/>
          </w:p>
        </w:tc>
        <w:tc>
          <w:tcPr>
            <w:tcW w:w="3600" w:type="dxa"/>
          </w:tcPr>
          <w:p w:rsidR="00B62A32" w:rsidRPr="00474451" w:rsidRDefault="0007418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B62A32" w:rsidRPr="00474451" w:rsidTr="00B62A32">
        <w:tc>
          <w:tcPr>
            <w:tcW w:w="2430" w:type="dxa"/>
          </w:tcPr>
          <w:p w:rsidR="00B62A32" w:rsidRPr="00474451" w:rsidRDefault="00247353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B62A32" w:rsidRPr="00474451" w:rsidRDefault="0024735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2A3A8F" w:rsidRPr="00474451" w:rsidTr="00B62A32">
        <w:tc>
          <w:tcPr>
            <w:tcW w:w="2430" w:type="dxa"/>
          </w:tcPr>
          <w:p w:rsidR="002A3A8F" w:rsidRPr="00474451" w:rsidRDefault="00247353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Seraf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Versaggi</w:t>
            </w:r>
            <w:proofErr w:type="spellEnd"/>
          </w:p>
        </w:tc>
        <w:tc>
          <w:tcPr>
            <w:tcW w:w="3600" w:type="dxa"/>
          </w:tcPr>
          <w:p w:rsidR="002A3A8F" w:rsidRPr="00474451" w:rsidRDefault="0024735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230D2A" w:rsidRPr="00474451" w:rsidTr="00B62A32">
        <w:tc>
          <w:tcPr>
            <w:tcW w:w="2430" w:type="dxa"/>
          </w:tcPr>
          <w:p w:rsidR="00230D2A" w:rsidRPr="00474451" w:rsidRDefault="00230D2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M’Lynda</w:t>
            </w:r>
            <w:proofErr w:type="spellEnd"/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Owens</w:t>
            </w:r>
          </w:p>
        </w:tc>
        <w:tc>
          <w:tcPr>
            <w:tcW w:w="3600" w:type="dxa"/>
          </w:tcPr>
          <w:p w:rsidR="00230D2A" w:rsidRPr="00474451" w:rsidRDefault="00230D2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824A31" w:rsidRPr="00A52C7A" w:rsidRDefault="00824A31" w:rsidP="00824A3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52C7A">
        <w:rPr>
          <w:rFonts w:ascii="Times New Roman" w:hAnsi="Times New Roman"/>
          <w:b/>
          <w:sz w:val="24"/>
          <w:szCs w:val="24"/>
          <w:u w:val="single"/>
        </w:rPr>
        <w:t xml:space="preserve">Agenda for </w:t>
      </w:r>
      <w:r w:rsidR="00426ECA">
        <w:rPr>
          <w:rFonts w:ascii="Times New Roman" w:hAnsi="Times New Roman"/>
          <w:b/>
          <w:sz w:val="24"/>
          <w:szCs w:val="24"/>
          <w:u w:val="single"/>
        </w:rPr>
        <w:t>March 9</w:t>
      </w:r>
      <w:proofErr w:type="gramStart"/>
      <w:r w:rsidR="00426ECA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A52C7A">
        <w:rPr>
          <w:rFonts w:ascii="Times New Roman" w:hAnsi="Times New Roman"/>
          <w:b/>
          <w:sz w:val="24"/>
          <w:szCs w:val="24"/>
          <w:u w:val="single"/>
        </w:rPr>
        <w:t xml:space="preserve"> 2016</w:t>
      </w:r>
      <w:proofErr w:type="gramEnd"/>
    </w:p>
    <w:p w:rsidR="00426ECA" w:rsidRDefault="00426ECA" w:rsidP="00824A3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 Project Update</w:t>
      </w:r>
    </w:p>
    <w:p w:rsidR="00426ECA" w:rsidRDefault="00426ECA" w:rsidP="00824A3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 Info discussion of ne</w:t>
      </w:r>
      <w:r w:rsidR="005302FD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tion</w:t>
      </w:r>
    </w:p>
    <w:p w:rsidR="007F01C2" w:rsidRPr="00426ECA" w:rsidRDefault="00824A31" w:rsidP="00426EC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ECA">
        <w:rPr>
          <w:rFonts w:ascii="Times New Roman" w:hAnsi="Times New Roman"/>
          <w:sz w:val="24"/>
          <w:szCs w:val="24"/>
        </w:rPr>
        <w:t>Review PSS information for Allergy value sets for substances.</w:t>
      </w:r>
      <w:r w:rsidR="00246540" w:rsidRPr="00426ECA">
        <w:rPr>
          <w:rFonts w:ascii="Times New Roman" w:hAnsi="Times New Roman"/>
          <w:sz w:val="24"/>
          <w:szCs w:val="24"/>
        </w:rPr>
        <w:t xml:space="preserve"> </w:t>
      </w:r>
    </w:p>
    <w:p w:rsidR="00426ECA" w:rsidRDefault="00426ECA" w:rsidP="00426ECA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26ECA">
        <w:rPr>
          <w:rFonts w:ascii="Times New Roman" w:hAnsi="Times New Roman"/>
          <w:sz w:val="24"/>
          <w:szCs w:val="24"/>
        </w:rPr>
        <w:t xml:space="preserve">Discuss e-mail per FHIR allergy resource </w:t>
      </w:r>
      <w:proofErr w:type="spellStart"/>
      <w:r w:rsidRPr="00426ECA">
        <w:rPr>
          <w:rFonts w:ascii="Times New Roman" w:hAnsi="Times New Roman"/>
          <w:sz w:val="24"/>
          <w:szCs w:val="24"/>
        </w:rPr>
        <w:t>AllergyIntolerance.substance</w:t>
      </w:r>
      <w:proofErr w:type="spellEnd"/>
      <w:r w:rsidRPr="00426ECA">
        <w:rPr>
          <w:rFonts w:ascii="Times New Roman" w:hAnsi="Times New Roman"/>
          <w:sz w:val="24"/>
          <w:szCs w:val="24"/>
        </w:rPr>
        <w:t xml:space="preserve"> </w:t>
      </w:r>
    </w:p>
    <w:p w:rsidR="00E71B6A" w:rsidRDefault="002C40C5" w:rsidP="00426ECA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substances data</w:t>
      </w:r>
      <w:r w:rsidR="00905D16">
        <w:rPr>
          <w:rFonts w:ascii="Times New Roman" w:hAnsi="Times New Roman"/>
          <w:sz w:val="24"/>
          <w:szCs w:val="24"/>
        </w:rPr>
        <w:t xml:space="preserve"> </w:t>
      </w:r>
      <w:r w:rsidR="00824A31">
        <w:rPr>
          <w:rFonts w:ascii="Times New Roman" w:hAnsi="Times New Roman"/>
          <w:sz w:val="24"/>
          <w:szCs w:val="24"/>
        </w:rPr>
        <w:t>- any updates?</w:t>
      </w:r>
      <w:r w:rsidR="00F06933">
        <w:rPr>
          <w:rFonts w:ascii="Times New Roman" w:hAnsi="Times New Roman"/>
          <w:sz w:val="24"/>
          <w:szCs w:val="24"/>
        </w:rPr>
        <w:t xml:space="preserve"> FHIM will do a project (Jay).</w:t>
      </w:r>
    </w:p>
    <w:p w:rsidR="005302FD" w:rsidRDefault="005302FD" w:rsidP="00426ECA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-CDA 2.1 – Companion guide project</w:t>
      </w:r>
    </w:p>
    <w:p w:rsidR="00C43644" w:rsidRPr="00474451" w:rsidRDefault="00C43644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74451">
        <w:rPr>
          <w:rFonts w:ascii="Times New Roman" w:hAnsi="Times New Roman"/>
          <w:sz w:val="24"/>
          <w:szCs w:val="24"/>
        </w:rPr>
        <w:t>SPL for Food</w:t>
      </w:r>
      <w:r w:rsidR="007F01C2" w:rsidRPr="00474451">
        <w:rPr>
          <w:rFonts w:ascii="Times New Roman" w:hAnsi="Times New Roman"/>
          <w:sz w:val="24"/>
          <w:szCs w:val="24"/>
        </w:rPr>
        <w:t xml:space="preserve"> update</w:t>
      </w:r>
      <w:r w:rsidR="002C40C5">
        <w:rPr>
          <w:rFonts w:ascii="Times New Roman" w:hAnsi="Times New Roman"/>
          <w:sz w:val="24"/>
          <w:szCs w:val="24"/>
        </w:rPr>
        <w:t xml:space="preserve"> </w:t>
      </w:r>
      <w:r w:rsidR="001617AC" w:rsidRPr="00474451">
        <w:rPr>
          <w:rFonts w:ascii="Times New Roman" w:hAnsi="Times New Roman"/>
          <w:sz w:val="24"/>
          <w:szCs w:val="24"/>
        </w:rPr>
        <w:t xml:space="preserve"> </w:t>
      </w:r>
    </w:p>
    <w:p w:rsidR="00A52C7A" w:rsidRPr="00A52C7A" w:rsidRDefault="00A52C7A" w:rsidP="001617A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52C7A">
        <w:rPr>
          <w:rFonts w:ascii="Times New Roman" w:hAnsi="Times New Roman"/>
          <w:b/>
          <w:sz w:val="24"/>
          <w:szCs w:val="24"/>
          <w:u w:val="single"/>
        </w:rPr>
        <w:t xml:space="preserve">Agenda for </w:t>
      </w:r>
      <w:r w:rsidR="00824A31">
        <w:rPr>
          <w:rFonts w:ascii="Times New Roman" w:hAnsi="Times New Roman"/>
          <w:b/>
          <w:sz w:val="24"/>
          <w:szCs w:val="24"/>
          <w:u w:val="single"/>
        </w:rPr>
        <w:t xml:space="preserve">March </w:t>
      </w:r>
      <w:r w:rsidR="00426ECA">
        <w:rPr>
          <w:rFonts w:ascii="Times New Roman" w:hAnsi="Times New Roman"/>
          <w:b/>
          <w:sz w:val="24"/>
          <w:szCs w:val="24"/>
          <w:u w:val="single"/>
        </w:rPr>
        <w:t>23</w:t>
      </w:r>
      <w:r w:rsidR="00BF7EF9">
        <w:rPr>
          <w:rFonts w:ascii="Times New Roman" w:hAnsi="Times New Roman"/>
          <w:b/>
          <w:sz w:val="24"/>
          <w:szCs w:val="24"/>
          <w:u w:val="single"/>
        </w:rPr>
        <w:t>,</w:t>
      </w:r>
      <w:bookmarkStart w:id="0" w:name="_GoBack"/>
      <w:bookmarkEnd w:id="0"/>
      <w:r w:rsidRPr="00A52C7A">
        <w:rPr>
          <w:rFonts w:ascii="Times New Roman" w:hAnsi="Times New Roman"/>
          <w:b/>
          <w:sz w:val="24"/>
          <w:szCs w:val="24"/>
          <w:u w:val="single"/>
        </w:rPr>
        <w:t xml:space="preserve"> 2016</w:t>
      </w:r>
    </w:p>
    <w:p w:rsidR="00A52C7A" w:rsidRDefault="00A52C7A" w:rsidP="00A52C7A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</w:t>
      </w:r>
      <w:r w:rsidR="00426ECA">
        <w:rPr>
          <w:rFonts w:ascii="Times New Roman" w:hAnsi="Times New Roman"/>
          <w:sz w:val="24"/>
          <w:szCs w:val="24"/>
        </w:rPr>
        <w:t>March 9</w:t>
      </w:r>
      <w:r>
        <w:rPr>
          <w:rFonts w:ascii="Times New Roman" w:hAnsi="Times New Roman"/>
          <w:sz w:val="24"/>
          <w:szCs w:val="24"/>
        </w:rPr>
        <w:t>, 2016</w:t>
      </w:r>
    </w:p>
    <w:p w:rsidR="00A52C7A" w:rsidRDefault="00824A31" w:rsidP="00A52C7A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rgy Substance Terms PSS</w:t>
      </w:r>
    </w:p>
    <w:p w:rsidR="00824A31" w:rsidRDefault="00824A31" w:rsidP="00A52C7A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ext meeting – </w:t>
      </w:r>
      <w:r w:rsidR="00426ECA">
        <w:rPr>
          <w:rFonts w:ascii="Times New Roman" w:hAnsi="Times New Roman"/>
          <w:sz w:val="24"/>
          <w:szCs w:val="24"/>
        </w:rPr>
        <w:t>April 6</w:t>
      </w:r>
      <w:r>
        <w:rPr>
          <w:rFonts w:ascii="Times New Roman" w:hAnsi="Times New Roman"/>
          <w:sz w:val="24"/>
          <w:szCs w:val="24"/>
        </w:rPr>
        <w:t>, 2016</w:t>
      </w:r>
    </w:p>
    <w:p w:rsidR="002C51D5" w:rsidRDefault="002C51D5" w:rsidP="002C5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1D5" w:rsidRDefault="00074182" w:rsidP="002C51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SP Update – Gay Dolin and Russ Leftwich presented HL7 content around drug allergies in C-CDA, V3 and FHIR.  </w:t>
      </w:r>
      <w:proofErr w:type="gramStart"/>
      <w:r>
        <w:rPr>
          <w:rFonts w:ascii="Times New Roman" w:hAnsi="Times New Roman"/>
          <w:sz w:val="24"/>
          <w:szCs w:val="24"/>
        </w:rPr>
        <w:t>Discussed data from VA/DOD, Cerner and Kaiser and the wish to use these data.</w:t>
      </w:r>
      <w:proofErr w:type="gramEnd"/>
      <w:r>
        <w:rPr>
          <w:rFonts w:ascii="Times New Roman" w:hAnsi="Times New Roman"/>
          <w:sz w:val="24"/>
          <w:szCs w:val="24"/>
        </w:rPr>
        <w:t xml:space="preserve">  Cerner data is on the HL7 wiki.  There is a reanalysis of the VA and DOD data.  USP has starting to work with the spreadsheet for the expert panel.  </w:t>
      </w:r>
      <w:proofErr w:type="gramStart"/>
      <w:r>
        <w:rPr>
          <w:rFonts w:ascii="Times New Roman" w:hAnsi="Times New Roman"/>
          <w:sz w:val="24"/>
          <w:szCs w:val="24"/>
        </w:rPr>
        <w:t>Needed to expedite the process.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Would like to coordinate this process through the HL7 projec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26F83">
        <w:rPr>
          <w:rFonts w:ascii="Times New Roman" w:hAnsi="Times New Roman"/>
          <w:sz w:val="24"/>
          <w:szCs w:val="24"/>
        </w:rPr>
        <w:t xml:space="preserve"> Goal is to develop a short list.  </w:t>
      </w:r>
    </w:p>
    <w:p w:rsidR="00A44B46" w:rsidRDefault="00A44B46" w:rsidP="002C51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eview of the PSS</w:t>
      </w:r>
    </w:p>
    <w:p w:rsidR="00A44B46" w:rsidRDefault="00A44B46" w:rsidP="002C51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Term Info – negation discussion. No concrete decisions.  Definitions do not align with the value set.  </w:t>
      </w:r>
      <w:proofErr w:type="gramStart"/>
      <w:r>
        <w:rPr>
          <w:rFonts w:ascii="Times New Roman" w:hAnsi="Times New Roman"/>
          <w:sz w:val="24"/>
          <w:szCs w:val="24"/>
        </w:rPr>
        <w:t>May include multiple elements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A44B46" w:rsidRDefault="00A44B46" w:rsidP="002C51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Substances, term info, negation project. </w:t>
      </w:r>
    </w:p>
    <w:p w:rsidR="00A44B46" w:rsidRPr="002C51D5" w:rsidRDefault="00A44B46" w:rsidP="002C51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Data analysis under the umbrella of </w:t>
      </w:r>
      <w:r w:rsidR="00247353">
        <w:rPr>
          <w:rFonts w:ascii="Times New Roman" w:hAnsi="Times New Roman"/>
          <w:sz w:val="24"/>
          <w:szCs w:val="24"/>
        </w:rPr>
        <w:t>the project through HL7</w:t>
      </w:r>
      <w:r>
        <w:rPr>
          <w:rFonts w:ascii="Times New Roman" w:hAnsi="Times New Roman"/>
          <w:sz w:val="24"/>
          <w:szCs w:val="24"/>
        </w:rPr>
        <w:t>.</w:t>
      </w:r>
      <w:r w:rsidR="003D2A84">
        <w:rPr>
          <w:rFonts w:ascii="Times New Roman" w:hAnsi="Times New Roman"/>
          <w:sz w:val="24"/>
          <w:szCs w:val="24"/>
        </w:rPr>
        <w:t xml:space="preserve">  Need VA/DOD and Cerner data participants. USP may provide resources. </w:t>
      </w:r>
    </w:p>
    <w:p w:rsidR="00426ECA" w:rsidRDefault="00426ECA" w:rsidP="002C51D5">
      <w:pPr>
        <w:spacing w:before="100" w:beforeAutospacing="1" w:after="100" w:afterAutospacing="1"/>
      </w:pPr>
    </w:p>
    <w:p w:rsidR="00426ECA" w:rsidRDefault="00426ECA" w:rsidP="002C51D5">
      <w:pPr>
        <w:spacing w:before="100" w:beforeAutospacing="1" w:after="100" w:afterAutospacing="1"/>
      </w:pPr>
    </w:p>
    <w:p w:rsidR="00426ECA" w:rsidRDefault="00426ECA" w:rsidP="002C51D5">
      <w:pPr>
        <w:spacing w:before="100" w:beforeAutospacing="1" w:after="100" w:afterAutospacing="1"/>
      </w:pPr>
    </w:p>
    <w:p w:rsidR="002C51D5" w:rsidRDefault="002C51D5" w:rsidP="002C51D5">
      <w:pPr>
        <w:spacing w:before="100" w:beforeAutospacing="1" w:after="100" w:afterAutospacing="1"/>
      </w:pPr>
      <w:r>
        <w:t>On Mon, Feb 15, 2016 at 3:03 PM, Josh Mandel &lt;</w:t>
      </w:r>
      <w:hyperlink r:id="rId10" w:tgtFrame="_blank" w:history="1">
        <w:r>
          <w:rPr>
            <w:rStyle w:val="Hyperlink"/>
          </w:rPr>
          <w:t>Joshua.Mandel@childrens.harvard.edu</w:t>
        </w:r>
      </w:hyperlink>
      <w:r>
        <w:t>&gt; wrote:</w:t>
      </w:r>
    </w:p>
    <w:p w:rsidR="002C51D5" w:rsidRDefault="002C51D5" w:rsidP="002C51D5">
      <w:pPr>
        <w:spacing w:before="100" w:beforeAutospacing="1" w:after="100" w:afterAutospacing="1"/>
      </w:pPr>
      <w:proofErr w:type="spellStart"/>
      <w:r>
        <w:rPr>
          <w:sz w:val="18"/>
          <w:szCs w:val="18"/>
        </w:rPr>
        <w:t>AllergyIntolerance.substance</w:t>
      </w:r>
      <w:proofErr w:type="spellEnd"/>
      <w:r>
        <w:rPr>
          <w:sz w:val="18"/>
          <w:szCs w:val="18"/>
        </w:rPr>
        <w:t xml:space="preserve"> is </w:t>
      </w:r>
      <w:hyperlink r:id="rId11" w:tgtFrame="_blank" w:history="1">
        <w:r>
          <w:rPr>
            <w:rStyle w:val="Hyperlink"/>
            <w:sz w:val="18"/>
            <w:szCs w:val="18"/>
          </w:rPr>
          <w:t>currently defined</w:t>
        </w:r>
      </w:hyperlink>
      <w:r>
        <w:rPr>
          <w:sz w:val="18"/>
          <w:szCs w:val="18"/>
        </w:rPr>
        <w:t xml:space="preserve"> as "Identification of a substance, or a class of substances, that is considered to be responsible for the adverse reaction risk."</w:t>
      </w:r>
    </w:p>
    <w:p w:rsidR="002C51D5" w:rsidRDefault="002C51D5" w:rsidP="002C51D5">
      <w:pPr>
        <w:spacing w:before="100" w:beforeAutospacing="1" w:after="100" w:afterAutospacing="1"/>
      </w:pPr>
      <w:r>
        <w:rPr>
          <w:sz w:val="18"/>
          <w:szCs w:val="18"/>
        </w:rPr>
        <w:t> </w:t>
      </w:r>
    </w:p>
    <w:p w:rsidR="002C51D5" w:rsidRDefault="002C51D5" w:rsidP="002C51D5">
      <w:pPr>
        <w:spacing w:before="100" w:beforeAutospacing="1" w:after="100" w:afterAutospacing="1"/>
      </w:pPr>
      <w:r>
        <w:rPr>
          <w:sz w:val="18"/>
          <w:szCs w:val="18"/>
        </w:rPr>
        <w:t xml:space="preserve">That's a very reasonable and semantically un-surprising definition. But then the specification provides an </w:t>
      </w:r>
      <w:hyperlink r:id="rId12" w:tgtFrame="_blank" w:history="1">
        <w:r>
          <w:rPr>
            <w:rStyle w:val="Hyperlink"/>
            <w:sz w:val="18"/>
            <w:szCs w:val="18"/>
          </w:rPr>
          <w:t xml:space="preserve">example binding to a </w:t>
        </w:r>
        <w:proofErr w:type="spellStart"/>
        <w:r>
          <w:rPr>
            <w:rStyle w:val="Hyperlink"/>
            <w:sz w:val="18"/>
            <w:szCs w:val="18"/>
          </w:rPr>
          <w:t>valueset</w:t>
        </w:r>
        <w:proofErr w:type="spellEnd"/>
      </w:hyperlink>
      <w:r>
        <w:rPr>
          <w:sz w:val="18"/>
          <w:szCs w:val="18"/>
        </w:rPr>
        <w:t xml:space="preserve"> with terms like:</w:t>
      </w:r>
    </w:p>
    <w:p w:rsidR="002C51D5" w:rsidRDefault="002C51D5" w:rsidP="002C51D5">
      <w:pPr>
        <w:spacing w:before="100" w:beforeAutospacing="1" w:after="100" w:afterAutospacing="1"/>
      </w:pPr>
      <w:r>
        <w:rPr>
          <w:sz w:val="18"/>
          <w:szCs w:val="18"/>
        </w:rPr>
        <w:t> </w:t>
      </w:r>
    </w:p>
    <w:p w:rsidR="002C51D5" w:rsidRDefault="002C51D5" w:rsidP="002C51D5">
      <w:pPr>
        <w:spacing w:before="100" w:beforeAutospacing="1" w:after="100" w:afterAutospacing="1"/>
      </w:pPr>
      <w:r>
        <w:rPr>
          <w:rFonts w:ascii="Courier New" w:hAnsi="Courier New" w:cs="Courier New"/>
          <w:b/>
          <w:bCs/>
          <w:sz w:val="15"/>
          <w:szCs w:val="15"/>
        </w:rPr>
        <w:t>Code       Display</w:t>
      </w:r>
      <w:r>
        <w:rPr>
          <w:rFonts w:ascii="Courier New" w:hAnsi="Courier New" w:cs="Courier New"/>
          <w:b/>
          <w:bCs/>
          <w:sz w:val="15"/>
          <w:szCs w:val="15"/>
        </w:rPr>
        <w:br/>
      </w:r>
      <w:r>
        <w:rPr>
          <w:rFonts w:ascii="Courier New" w:hAnsi="Courier New" w:cs="Courier New"/>
          <w:sz w:val="15"/>
          <w:szCs w:val="15"/>
        </w:rPr>
        <w:t>160244002</w:t>
      </w:r>
      <w:proofErr w:type="gramStart"/>
      <w:r>
        <w:rPr>
          <w:rFonts w:ascii="Courier New" w:hAnsi="Courier New" w:cs="Courier New"/>
          <w:sz w:val="15"/>
          <w:szCs w:val="15"/>
        </w:rPr>
        <w:t>  No</w:t>
      </w:r>
      <w:proofErr w:type="gramEnd"/>
      <w:r>
        <w:rPr>
          <w:rFonts w:ascii="Courier New" w:hAnsi="Courier New" w:cs="Courier New"/>
          <w:sz w:val="15"/>
          <w:szCs w:val="15"/>
        </w:rPr>
        <w:t xml:space="preserve"> Known Allergies</w:t>
      </w:r>
      <w:r>
        <w:rPr>
          <w:rFonts w:ascii="Courier New" w:hAnsi="Courier New" w:cs="Courier New"/>
          <w:sz w:val="15"/>
          <w:szCs w:val="15"/>
        </w:rPr>
        <w:br/>
        <w:t>429625007  No Known Food Allergies</w:t>
      </w:r>
      <w:r>
        <w:rPr>
          <w:rFonts w:ascii="Courier New" w:hAnsi="Courier New" w:cs="Courier New"/>
          <w:sz w:val="15"/>
          <w:szCs w:val="15"/>
        </w:rPr>
        <w:br/>
        <w:t>409137002  No Known Drug Allergies</w:t>
      </w:r>
      <w:r>
        <w:rPr>
          <w:rFonts w:ascii="Courier New" w:hAnsi="Courier New" w:cs="Courier New"/>
          <w:sz w:val="15"/>
          <w:szCs w:val="15"/>
        </w:rPr>
        <w:br/>
        <w:t>428607008  No Known Environmental Allergy</w:t>
      </w:r>
      <w:r>
        <w:t xml:space="preserve"> </w:t>
      </w:r>
    </w:p>
    <w:p w:rsidR="002C51D5" w:rsidRDefault="002C51D5" w:rsidP="002C51D5">
      <w:pPr>
        <w:spacing w:before="100" w:beforeAutospacing="1" w:after="100" w:afterAutospacing="1"/>
      </w:pPr>
      <w:r>
        <w:rPr>
          <w:sz w:val="18"/>
          <w:szCs w:val="18"/>
        </w:rPr>
        <w:t> </w:t>
      </w:r>
    </w:p>
    <w:p w:rsidR="002C51D5" w:rsidRDefault="002C51D5" w:rsidP="002C51D5">
      <w:pPr>
        <w:spacing w:before="100" w:beforeAutospacing="1" w:after="100" w:afterAutospacing="1"/>
      </w:pPr>
      <w:r>
        <w:rPr>
          <w:sz w:val="18"/>
          <w:szCs w:val="18"/>
        </w:rPr>
        <w:t>The problem is that "no known allergies" is not "a substance... responsible for the adverse reaction". It's not even a substance at all.</w:t>
      </w:r>
    </w:p>
    <w:p w:rsidR="002C51D5" w:rsidRDefault="002C51D5" w:rsidP="002C51D5">
      <w:pPr>
        <w:spacing w:before="100" w:beforeAutospacing="1" w:after="100" w:afterAutospacing="1"/>
      </w:pPr>
      <w:r>
        <w:rPr>
          <w:sz w:val="18"/>
          <w:szCs w:val="18"/>
        </w:rPr>
        <w:t> </w:t>
      </w:r>
    </w:p>
    <w:p w:rsidR="002C51D5" w:rsidRDefault="002C51D5" w:rsidP="002C51D5">
      <w:pPr>
        <w:spacing w:before="100" w:beforeAutospacing="1" w:after="100" w:afterAutospacing="1"/>
      </w:pPr>
      <w:r>
        <w:rPr>
          <w:sz w:val="18"/>
          <w:szCs w:val="18"/>
        </w:rPr>
        <w:t xml:space="preserve">There are many ways to resolve this problem. One would be to add a new field, next to "substance", to convey this kind of detail. For example, we could have something </w:t>
      </w:r>
      <w:proofErr w:type="spellStart"/>
      <w:r>
        <w:rPr>
          <w:sz w:val="18"/>
          <w:szCs w:val="18"/>
        </w:rPr>
        <w:t>likeAllergyIntolerance.substance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AllergyIntolerance.exclusionStatement</w:t>
      </w:r>
      <w:proofErr w:type="spellEnd"/>
      <w:r>
        <w:rPr>
          <w:sz w:val="18"/>
          <w:szCs w:val="18"/>
        </w:rPr>
        <w:t>; you would have to populate one and only one of these two fields. This would help clear up the semantics of "substance".</w:t>
      </w:r>
    </w:p>
    <w:p w:rsidR="002C51D5" w:rsidRDefault="002C51D5" w:rsidP="002C51D5">
      <w:pPr>
        <w:spacing w:before="100" w:beforeAutospacing="1" w:after="100" w:afterAutospacing="1"/>
      </w:pPr>
      <w:r>
        <w:rPr>
          <w:sz w:val="18"/>
          <w:szCs w:val="18"/>
        </w:rPr>
        <w:t> </w:t>
      </w:r>
    </w:p>
    <w:p w:rsidR="002C51D5" w:rsidRDefault="002C51D5" w:rsidP="002C51D5">
      <w:pPr>
        <w:spacing w:before="100" w:beforeAutospacing="1" w:after="100" w:afterAutospacing="1"/>
      </w:pPr>
      <w:r>
        <w:rPr>
          <w:sz w:val="18"/>
          <w:szCs w:val="18"/>
        </w:rPr>
        <w:lastRenderedPageBreak/>
        <w:t xml:space="preserve">An alternative approach, </w:t>
      </w:r>
      <w:r>
        <w:rPr>
          <w:i/>
          <w:iCs/>
          <w:sz w:val="18"/>
          <w:szCs w:val="18"/>
        </w:rPr>
        <w:t>which I do not think is a good idea</w:t>
      </w:r>
      <w:r>
        <w:rPr>
          <w:sz w:val="18"/>
          <w:szCs w:val="18"/>
        </w:rPr>
        <w:t xml:space="preserve">, would be to try to finesse the definition of </w:t>
      </w:r>
      <w:proofErr w:type="spellStart"/>
      <w:r>
        <w:rPr>
          <w:sz w:val="18"/>
          <w:szCs w:val="18"/>
        </w:rPr>
        <w:t>AllergyIntolerance.substance</w:t>
      </w:r>
      <w:proofErr w:type="spellEnd"/>
      <w:r>
        <w:rPr>
          <w:sz w:val="18"/>
          <w:szCs w:val="18"/>
        </w:rPr>
        <w:t xml:space="preserve"> such that it could accommodate substances as well as exclusion statements. I think this is a bad idea because I </w:t>
      </w:r>
      <w:proofErr w:type="gramStart"/>
      <w:r>
        <w:rPr>
          <w:sz w:val="18"/>
          <w:szCs w:val="18"/>
        </w:rPr>
        <w:t>can can't</w:t>
      </w:r>
      <w:proofErr w:type="gramEnd"/>
      <w:r>
        <w:rPr>
          <w:sz w:val="18"/>
          <w:szCs w:val="18"/>
        </w:rPr>
        <w:t xml:space="preserve"> imagine a clearly-defined category that's broad enough to include substances like "sulfonamide drugs" and also exclusions like "no known drug allergies" (other than an over-broad category like "the class of all things").</w:t>
      </w:r>
    </w:p>
    <w:p w:rsidR="002C51D5" w:rsidRDefault="002C51D5" w:rsidP="002C51D5">
      <w:pPr>
        <w:spacing w:before="100" w:beforeAutospacing="1" w:after="100" w:afterAutospacing="1"/>
      </w:pPr>
      <w:r>
        <w:rPr>
          <w:sz w:val="18"/>
          <w:szCs w:val="18"/>
        </w:rPr>
        <w:t> </w:t>
      </w:r>
    </w:p>
    <w:p w:rsidR="002C51D5" w:rsidRDefault="002C51D5" w:rsidP="002C51D5">
      <w:pPr>
        <w:spacing w:before="100" w:beforeAutospacing="1" w:after="100" w:afterAutospacing="1"/>
      </w:pPr>
      <w:r>
        <w:rPr>
          <w:sz w:val="18"/>
          <w:szCs w:val="18"/>
        </w:rPr>
        <w:t>Apologies if this has been discussed in depth already (and don't hesitate to point me to the discussion); but this strikes me as a particularly thorny semantic issue that will make it hard to treat FHIR data in a consistent way (e.g. it would throw a serious wrench in any attempts to perform automated reasoning over FHIR data).</w:t>
      </w:r>
    </w:p>
    <w:p w:rsidR="002C51D5" w:rsidRDefault="002C51D5" w:rsidP="002C51D5">
      <w:pPr>
        <w:spacing w:before="100" w:beforeAutospacing="1" w:after="100" w:afterAutospacing="1"/>
      </w:pPr>
      <w:r>
        <w:rPr>
          <w:sz w:val="18"/>
          <w:szCs w:val="18"/>
        </w:rPr>
        <w:t> </w:t>
      </w:r>
    </w:p>
    <w:p w:rsidR="002C51D5" w:rsidRDefault="002C51D5" w:rsidP="002C51D5">
      <w:pPr>
        <w:spacing w:before="100" w:beforeAutospacing="1" w:after="100" w:afterAutospacing="1"/>
      </w:pPr>
      <w:r>
        <w:rPr>
          <w:sz w:val="18"/>
          <w:szCs w:val="18"/>
        </w:rPr>
        <w:t>  -Josh</w:t>
      </w:r>
    </w:p>
    <w:p w:rsidR="002C51D5" w:rsidRDefault="002C51D5" w:rsidP="002C51D5">
      <w:pPr>
        <w:spacing w:before="100" w:beforeAutospacing="1" w:after="100" w:afterAutospacing="1"/>
      </w:pPr>
      <w:r>
        <w:t>***********************************************************************************</w:t>
      </w:r>
      <w:r>
        <w:br/>
      </w:r>
      <w:hyperlink r:id="rId13" w:tgtFrame="_blank" w:history="1">
        <w:r>
          <w:rPr>
            <w:rStyle w:val="Hyperlink"/>
          </w:rPr>
          <w:t>Manage your subscriptions</w:t>
        </w:r>
      </w:hyperlink>
      <w:r>
        <w:t xml:space="preserve"> | </w:t>
      </w:r>
      <w:hyperlink r:id="rId14" w:tgtFrame="_blank" w:history="1">
        <w:r>
          <w:rPr>
            <w:rStyle w:val="Hyperlink"/>
          </w:rPr>
          <w:t>View the archives</w:t>
        </w:r>
      </w:hyperlink>
      <w:r>
        <w:t xml:space="preserve"> | </w:t>
      </w:r>
      <w:hyperlink r:id="rId15" w:tgtFrame="_blank" w:history="1">
        <w:r>
          <w:rPr>
            <w:rStyle w:val="Hyperlink"/>
          </w:rPr>
          <w:t>Unsubscribe</w:t>
        </w:r>
      </w:hyperlink>
      <w:r>
        <w:t xml:space="preserve"> | </w:t>
      </w:r>
      <w:hyperlink r:id="rId16" w:tgtFrame="_blank" w:history="1">
        <w:r>
          <w:rPr>
            <w:rStyle w:val="Hyperlink"/>
          </w:rPr>
          <w:t>Terms of use</w:t>
        </w:r>
      </w:hyperlink>
    </w:p>
    <w:p w:rsidR="00150B9D" w:rsidRPr="00474451" w:rsidRDefault="00150B9D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4722A4" w:rsidRPr="00474451" w:rsidRDefault="004722A4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Pr="00474451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sectPr w:rsidR="00137479" w:rsidRPr="00474451" w:rsidSect="00B95AC4">
      <w:headerReference w:type="default" r:id="rId17"/>
      <w:footerReference w:type="default" r:id="rId18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BF7EF9" w:rsidRPr="00BF7EF9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622"/>
    <w:multiLevelType w:val="hybridMultilevel"/>
    <w:tmpl w:val="78CA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3C8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7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729E"/>
    <w:multiLevelType w:val="hybridMultilevel"/>
    <w:tmpl w:val="BC7E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19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4CC8"/>
    <w:multiLevelType w:val="hybridMultilevel"/>
    <w:tmpl w:val="999A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5C7A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6086A"/>
    <w:multiLevelType w:val="hybridMultilevel"/>
    <w:tmpl w:val="7C6E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F1148"/>
    <w:multiLevelType w:val="hybridMultilevel"/>
    <w:tmpl w:val="A41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3C1"/>
    <w:multiLevelType w:val="hybridMultilevel"/>
    <w:tmpl w:val="D0D4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F17D4"/>
    <w:multiLevelType w:val="hybridMultilevel"/>
    <w:tmpl w:val="9FD4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57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94206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02DF6"/>
    <w:multiLevelType w:val="hybridMultilevel"/>
    <w:tmpl w:val="DC8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770E5"/>
    <w:multiLevelType w:val="hybridMultilevel"/>
    <w:tmpl w:val="9DFC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64C42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AB9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94762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E24B5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83A3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B5638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26BDC"/>
    <w:multiLevelType w:val="multilevel"/>
    <w:tmpl w:val="67D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977582"/>
    <w:multiLevelType w:val="hybridMultilevel"/>
    <w:tmpl w:val="23CE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12AD1"/>
    <w:multiLevelType w:val="hybridMultilevel"/>
    <w:tmpl w:val="7F7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11AF0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455EB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E4426"/>
    <w:multiLevelType w:val="hybridMultilevel"/>
    <w:tmpl w:val="66C2B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B231F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12DE7"/>
    <w:multiLevelType w:val="hybridMultilevel"/>
    <w:tmpl w:val="469ADBC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>
    <w:nsid w:val="633830F2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72C8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33">
    <w:nsid w:val="68920377"/>
    <w:multiLevelType w:val="hybridMultilevel"/>
    <w:tmpl w:val="3ED4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F4674"/>
    <w:multiLevelType w:val="hybridMultilevel"/>
    <w:tmpl w:val="6D50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8C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10F32"/>
    <w:multiLevelType w:val="hybridMultilevel"/>
    <w:tmpl w:val="6DA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16BAB"/>
    <w:multiLevelType w:val="hybridMultilevel"/>
    <w:tmpl w:val="7C6E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43E2E"/>
    <w:multiLevelType w:val="hybridMultilevel"/>
    <w:tmpl w:val="4276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F67CA"/>
    <w:multiLevelType w:val="hybridMultilevel"/>
    <w:tmpl w:val="A90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D1802"/>
    <w:multiLevelType w:val="hybridMultilevel"/>
    <w:tmpl w:val="682C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8"/>
  </w:num>
  <w:num w:numId="4">
    <w:abstractNumId w:val="4"/>
  </w:num>
  <w:num w:numId="5">
    <w:abstractNumId w:val="35"/>
  </w:num>
  <w:num w:numId="6">
    <w:abstractNumId w:val="22"/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2"/>
  </w:num>
  <w:num w:numId="18">
    <w:abstractNumId w:val="30"/>
  </w:num>
  <w:num w:numId="19">
    <w:abstractNumId w:val="12"/>
  </w:num>
  <w:num w:numId="20">
    <w:abstractNumId w:val="9"/>
  </w:num>
  <w:num w:numId="21">
    <w:abstractNumId w:val="3"/>
  </w:num>
  <w:num w:numId="22">
    <w:abstractNumId w:val="11"/>
  </w:num>
  <w:num w:numId="23">
    <w:abstractNumId w:val="14"/>
  </w:num>
  <w:num w:numId="24">
    <w:abstractNumId w:val="5"/>
  </w:num>
  <w:num w:numId="25">
    <w:abstractNumId w:val="6"/>
  </w:num>
  <w:num w:numId="26">
    <w:abstractNumId w:val="34"/>
  </w:num>
  <w:num w:numId="27">
    <w:abstractNumId w:val="39"/>
  </w:num>
  <w:num w:numId="28">
    <w:abstractNumId w:val="2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9"/>
  </w:num>
  <w:num w:numId="36">
    <w:abstractNumId w:val="33"/>
  </w:num>
  <w:num w:numId="37">
    <w:abstractNumId w:val="28"/>
  </w:num>
  <w:num w:numId="38">
    <w:abstractNumId w:val="17"/>
  </w:num>
  <w:num w:numId="39">
    <w:abstractNumId w:val="26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36"/>
  </w:num>
  <w:num w:numId="4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14916"/>
    <w:rsid w:val="000159C0"/>
    <w:rsid w:val="000240EA"/>
    <w:rsid w:val="00026762"/>
    <w:rsid w:val="0003005E"/>
    <w:rsid w:val="00032A5D"/>
    <w:rsid w:val="00035F1E"/>
    <w:rsid w:val="000371E5"/>
    <w:rsid w:val="000372B8"/>
    <w:rsid w:val="00045A0C"/>
    <w:rsid w:val="00045A96"/>
    <w:rsid w:val="00053A83"/>
    <w:rsid w:val="00053EFC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4182"/>
    <w:rsid w:val="00077528"/>
    <w:rsid w:val="00081D04"/>
    <w:rsid w:val="00083E96"/>
    <w:rsid w:val="00086DA7"/>
    <w:rsid w:val="00092670"/>
    <w:rsid w:val="00094B0A"/>
    <w:rsid w:val="00095FE5"/>
    <w:rsid w:val="000A0C60"/>
    <w:rsid w:val="000A2923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3CE1"/>
    <w:rsid w:val="00137479"/>
    <w:rsid w:val="001455E7"/>
    <w:rsid w:val="00145EBC"/>
    <w:rsid w:val="001466A3"/>
    <w:rsid w:val="00146D13"/>
    <w:rsid w:val="00150B9D"/>
    <w:rsid w:val="0015163E"/>
    <w:rsid w:val="00151769"/>
    <w:rsid w:val="00152792"/>
    <w:rsid w:val="00155500"/>
    <w:rsid w:val="001569F4"/>
    <w:rsid w:val="0015771A"/>
    <w:rsid w:val="00157BFB"/>
    <w:rsid w:val="001617AC"/>
    <w:rsid w:val="00167513"/>
    <w:rsid w:val="00167C15"/>
    <w:rsid w:val="00171738"/>
    <w:rsid w:val="0017212E"/>
    <w:rsid w:val="001725DE"/>
    <w:rsid w:val="00177528"/>
    <w:rsid w:val="001778A5"/>
    <w:rsid w:val="00181BE7"/>
    <w:rsid w:val="00183036"/>
    <w:rsid w:val="001852AD"/>
    <w:rsid w:val="00193FE8"/>
    <w:rsid w:val="00194654"/>
    <w:rsid w:val="001A61BF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39F9"/>
    <w:rsid w:val="001C3A09"/>
    <w:rsid w:val="001C3E7F"/>
    <w:rsid w:val="001C5EC6"/>
    <w:rsid w:val="001C7B88"/>
    <w:rsid w:val="001D1621"/>
    <w:rsid w:val="001D1D86"/>
    <w:rsid w:val="001D3DB6"/>
    <w:rsid w:val="001D3E61"/>
    <w:rsid w:val="001D4E0B"/>
    <w:rsid w:val="001D6DB2"/>
    <w:rsid w:val="001D6FB8"/>
    <w:rsid w:val="001D74B9"/>
    <w:rsid w:val="001D75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0D2A"/>
    <w:rsid w:val="002330D0"/>
    <w:rsid w:val="00234EF0"/>
    <w:rsid w:val="00243534"/>
    <w:rsid w:val="00243E45"/>
    <w:rsid w:val="00244A52"/>
    <w:rsid w:val="00244D43"/>
    <w:rsid w:val="00245103"/>
    <w:rsid w:val="00245E0E"/>
    <w:rsid w:val="00246540"/>
    <w:rsid w:val="0024735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1C5"/>
    <w:rsid w:val="0026444F"/>
    <w:rsid w:val="00264A84"/>
    <w:rsid w:val="0027102F"/>
    <w:rsid w:val="002722CF"/>
    <w:rsid w:val="00273A72"/>
    <w:rsid w:val="0027467A"/>
    <w:rsid w:val="00275959"/>
    <w:rsid w:val="002767D3"/>
    <w:rsid w:val="00281AB8"/>
    <w:rsid w:val="00282DBE"/>
    <w:rsid w:val="002867AD"/>
    <w:rsid w:val="00290A75"/>
    <w:rsid w:val="00293EFE"/>
    <w:rsid w:val="002941A6"/>
    <w:rsid w:val="002959A7"/>
    <w:rsid w:val="00296ED4"/>
    <w:rsid w:val="002A0AD7"/>
    <w:rsid w:val="002A1737"/>
    <w:rsid w:val="002A360C"/>
    <w:rsid w:val="002A38A3"/>
    <w:rsid w:val="002A3A8F"/>
    <w:rsid w:val="002A4158"/>
    <w:rsid w:val="002A7024"/>
    <w:rsid w:val="002A7831"/>
    <w:rsid w:val="002B02AB"/>
    <w:rsid w:val="002B09C5"/>
    <w:rsid w:val="002B3AFE"/>
    <w:rsid w:val="002C03E9"/>
    <w:rsid w:val="002C183B"/>
    <w:rsid w:val="002C40C5"/>
    <w:rsid w:val="002C51D5"/>
    <w:rsid w:val="002C5A32"/>
    <w:rsid w:val="002D1F23"/>
    <w:rsid w:val="002D4625"/>
    <w:rsid w:val="002D7FE2"/>
    <w:rsid w:val="002E0469"/>
    <w:rsid w:val="002E1662"/>
    <w:rsid w:val="002E3D10"/>
    <w:rsid w:val="002E45D2"/>
    <w:rsid w:val="002E547A"/>
    <w:rsid w:val="002E7762"/>
    <w:rsid w:val="002F4B6D"/>
    <w:rsid w:val="00302A46"/>
    <w:rsid w:val="0030740B"/>
    <w:rsid w:val="0031550C"/>
    <w:rsid w:val="00320998"/>
    <w:rsid w:val="00325BA9"/>
    <w:rsid w:val="00330563"/>
    <w:rsid w:val="00331C2E"/>
    <w:rsid w:val="0033210D"/>
    <w:rsid w:val="00335C5A"/>
    <w:rsid w:val="0034013C"/>
    <w:rsid w:val="00340C72"/>
    <w:rsid w:val="00342C3B"/>
    <w:rsid w:val="00344B76"/>
    <w:rsid w:val="003467FB"/>
    <w:rsid w:val="003511DA"/>
    <w:rsid w:val="0035128B"/>
    <w:rsid w:val="00351A31"/>
    <w:rsid w:val="00353715"/>
    <w:rsid w:val="00354780"/>
    <w:rsid w:val="003549F8"/>
    <w:rsid w:val="00355E89"/>
    <w:rsid w:val="0035747C"/>
    <w:rsid w:val="00357596"/>
    <w:rsid w:val="003635DA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433B"/>
    <w:rsid w:val="003A5E24"/>
    <w:rsid w:val="003A6E26"/>
    <w:rsid w:val="003A7867"/>
    <w:rsid w:val="003B1F50"/>
    <w:rsid w:val="003B5CDE"/>
    <w:rsid w:val="003B6A30"/>
    <w:rsid w:val="003C1B53"/>
    <w:rsid w:val="003C2A1F"/>
    <w:rsid w:val="003D1943"/>
    <w:rsid w:val="003D1985"/>
    <w:rsid w:val="003D2028"/>
    <w:rsid w:val="003D2A84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210"/>
    <w:rsid w:val="00401348"/>
    <w:rsid w:val="0040233C"/>
    <w:rsid w:val="004047FD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26ECA"/>
    <w:rsid w:val="0043332B"/>
    <w:rsid w:val="00433C7B"/>
    <w:rsid w:val="00434878"/>
    <w:rsid w:val="00437232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67F6"/>
    <w:rsid w:val="004700BE"/>
    <w:rsid w:val="00471E9C"/>
    <w:rsid w:val="00471FE2"/>
    <w:rsid w:val="004722A4"/>
    <w:rsid w:val="0047398C"/>
    <w:rsid w:val="00473FC5"/>
    <w:rsid w:val="00474451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33A8"/>
    <w:rsid w:val="004D597C"/>
    <w:rsid w:val="004D64BE"/>
    <w:rsid w:val="004D7BE2"/>
    <w:rsid w:val="004E4FAB"/>
    <w:rsid w:val="004E591B"/>
    <w:rsid w:val="004E5B2A"/>
    <w:rsid w:val="004F05C2"/>
    <w:rsid w:val="004F5C7F"/>
    <w:rsid w:val="004F61AF"/>
    <w:rsid w:val="004F6884"/>
    <w:rsid w:val="004F732C"/>
    <w:rsid w:val="004F7A9E"/>
    <w:rsid w:val="005008EB"/>
    <w:rsid w:val="00500DA5"/>
    <w:rsid w:val="00505462"/>
    <w:rsid w:val="00511384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02FD"/>
    <w:rsid w:val="0053503E"/>
    <w:rsid w:val="005357BE"/>
    <w:rsid w:val="00537743"/>
    <w:rsid w:val="00540942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4AE2"/>
    <w:rsid w:val="00564EFE"/>
    <w:rsid w:val="00565529"/>
    <w:rsid w:val="0056569E"/>
    <w:rsid w:val="005710CA"/>
    <w:rsid w:val="005750C9"/>
    <w:rsid w:val="00576C62"/>
    <w:rsid w:val="00577B99"/>
    <w:rsid w:val="00581F57"/>
    <w:rsid w:val="0058363D"/>
    <w:rsid w:val="005845ED"/>
    <w:rsid w:val="00585389"/>
    <w:rsid w:val="00590B31"/>
    <w:rsid w:val="00591A08"/>
    <w:rsid w:val="00591EE2"/>
    <w:rsid w:val="00592A1C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C19DE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7441"/>
    <w:rsid w:val="005F048B"/>
    <w:rsid w:val="005F0AC7"/>
    <w:rsid w:val="005F17AC"/>
    <w:rsid w:val="005F4293"/>
    <w:rsid w:val="005F4CA8"/>
    <w:rsid w:val="005F6638"/>
    <w:rsid w:val="005F7447"/>
    <w:rsid w:val="00602572"/>
    <w:rsid w:val="006027FC"/>
    <w:rsid w:val="00604182"/>
    <w:rsid w:val="0060535F"/>
    <w:rsid w:val="00606C95"/>
    <w:rsid w:val="00607420"/>
    <w:rsid w:val="00611844"/>
    <w:rsid w:val="00611A5C"/>
    <w:rsid w:val="006124A4"/>
    <w:rsid w:val="0061488F"/>
    <w:rsid w:val="006158B3"/>
    <w:rsid w:val="00621AA7"/>
    <w:rsid w:val="00623F1C"/>
    <w:rsid w:val="006240AB"/>
    <w:rsid w:val="006261B7"/>
    <w:rsid w:val="006262BF"/>
    <w:rsid w:val="0062781A"/>
    <w:rsid w:val="0063212D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5B56"/>
    <w:rsid w:val="00686B0A"/>
    <w:rsid w:val="0069093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2E57"/>
    <w:rsid w:val="006C36BA"/>
    <w:rsid w:val="006C56C8"/>
    <w:rsid w:val="006C5A0D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F1B5E"/>
    <w:rsid w:val="006F74A2"/>
    <w:rsid w:val="0070184A"/>
    <w:rsid w:val="00703DE9"/>
    <w:rsid w:val="0071087D"/>
    <w:rsid w:val="00715A8C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55AC"/>
    <w:rsid w:val="00740990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6CB"/>
    <w:rsid w:val="00754450"/>
    <w:rsid w:val="007553DC"/>
    <w:rsid w:val="00756727"/>
    <w:rsid w:val="007578FD"/>
    <w:rsid w:val="00760916"/>
    <w:rsid w:val="00764C2B"/>
    <w:rsid w:val="007715C9"/>
    <w:rsid w:val="00771A4C"/>
    <w:rsid w:val="00771A5B"/>
    <w:rsid w:val="00771B29"/>
    <w:rsid w:val="00774D7D"/>
    <w:rsid w:val="00775D39"/>
    <w:rsid w:val="00780763"/>
    <w:rsid w:val="00782976"/>
    <w:rsid w:val="00787F7F"/>
    <w:rsid w:val="00792EE7"/>
    <w:rsid w:val="00793C22"/>
    <w:rsid w:val="0079643F"/>
    <w:rsid w:val="00796EE0"/>
    <w:rsid w:val="00796F2D"/>
    <w:rsid w:val="00797DC6"/>
    <w:rsid w:val="007A06B9"/>
    <w:rsid w:val="007A32FD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5BC8"/>
    <w:rsid w:val="007C6712"/>
    <w:rsid w:val="007C72CF"/>
    <w:rsid w:val="007C7E60"/>
    <w:rsid w:val="007D0EF9"/>
    <w:rsid w:val="007D1483"/>
    <w:rsid w:val="007D1DC9"/>
    <w:rsid w:val="007D43C2"/>
    <w:rsid w:val="007D6929"/>
    <w:rsid w:val="007E0721"/>
    <w:rsid w:val="007E2015"/>
    <w:rsid w:val="007E2174"/>
    <w:rsid w:val="007E2C56"/>
    <w:rsid w:val="007E7B11"/>
    <w:rsid w:val="007F01C2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24A31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29D4"/>
    <w:rsid w:val="008532E1"/>
    <w:rsid w:val="00853E74"/>
    <w:rsid w:val="008546FF"/>
    <w:rsid w:val="00856557"/>
    <w:rsid w:val="008621C0"/>
    <w:rsid w:val="00863626"/>
    <w:rsid w:val="0086472D"/>
    <w:rsid w:val="008679E9"/>
    <w:rsid w:val="00872AC4"/>
    <w:rsid w:val="00872E4B"/>
    <w:rsid w:val="00874037"/>
    <w:rsid w:val="00875331"/>
    <w:rsid w:val="0087634F"/>
    <w:rsid w:val="0087795C"/>
    <w:rsid w:val="00880400"/>
    <w:rsid w:val="00880DE0"/>
    <w:rsid w:val="00881614"/>
    <w:rsid w:val="00881CB0"/>
    <w:rsid w:val="00885068"/>
    <w:rsid w:val="008865E9"/>
    <w:rsid w:val="00890F3C"/>
    <w:rsid w:val="008A59CF"/>
    <w:rsid w:val="008B0C9F"/>
    <w:rsid w:val="008B284C"/>
    <w:rsid w:val="008B35E3"/>
    <w:rsid w:val="008B45DD"/>
    <w:rsid w:val="008B51CD"/>
    <w:rsid w:val="008B6348"/>
    <w:rsid w:val="008B6BF0"/>
    <w:rsid w:val="008B6EF1"/>
    <w:rsid w:val="008C3BA4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4CC4"/>
    <w:rsid w:val="008F620F"/>
    <w:rsid w:val="0090164E"/>
    <w:rsid w:val="00905303"/>
    <w:rsid w:val="00905D16"/>
    <w:rsid w:val="00907339"/>
    <w:rsid w:val="00910EC7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595A"/>
    <w:rsid w:val="00966B32"/>
    <w:rsid w:val="009724A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C83"/>
    <w:rsid w:val="00A017B4"/>
    <w:rsid w:val="00A0337D"/>
    <w:rsid w:val="00A05C48"/>
    <w:rsid w:val="00A10365"/>
    <w:rsid w:val="00A20E95"/>
    <w:rsid w:val="00A23D4C"/>
    <w:rsid w:val="00A26F83"/>
    <w:rsid w:val="00A34DDB"/>
    <w:rsid w:val="00A35BAD"/>
    <w:rsid w:val="00A4171E"/>
    <w:rsid w:val="00A41D89"/>
    <w:rsid w:val="00A44B46"/>
    <w:rsid w:val="00A46660"/>
    <w:rsid w:val="00A52C7A"/>
    <w:rsid w:val="00A52F0F"/>
    <w:rsid w:val="00A549B7"/>
    <w:rsid w:val="00A60466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92873"/>
    <w:rsid w:val="00A96426"/>
    <w:rsid w:val="00A9659C"/>
    <w:rsid w:val="00A96B6B"/>
    <w:rsid w:val="00A97936"/>
    <w:rsid w:val="00AA2223"/>
    <w:rsid w:val="00AA3001"/>
    <w:rsid w:val="00AA3430"/>
    <w:rsid w:val="00AA3A9E"/>
    <w:rsid w:val="00AA575D"/>
    <w:rsid w:val="00AA7E62"/>
    <w:rsid w:val="00AB4E4B"/>
    <w:rsid w:val="00AB7022"/>
    <w:rsid w:val="00AC03B7"/>
    <w:rsid w:val="00AC1E17"/>
    <w:rsid w:val="00AC393D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521"/>
    <w:rsid w:val="00B23C46"/>
    <w:rsid w:val="00B27263"/>
    <w:rsid w:val="00B314C5"/>
    <w:rsid w:val="00B33436"/>
    <w:rsid w:val="00B3482D"/>
    <w:rsid w:val="00B43059"/>
    <w:rsid w:val="00B43178"/>
    <w:rsid w:val="00B436E3"/>
    <w:rsid w:val="00B44681"/>
    <w:rsid w:val="00B453B2"/>
    <w:rsid w:val="00B46CE3"/>
    <w:rsid w:val="00B52D27"/>
    <w:rsid w:val="00B5408A"/>
    <w:rsid w:val="00B54646"/>
    <w:rsid w:val="00B55F60"/>
    <w:rsid w:val="00B567C3"/>
    <w:rsid w:val="00B57B68"/>
    <w:rsid w:val="00B61078"/>
    <w:rsid w:val="00B62A32"/>
    <w:rsid w:val="00B62E24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37B"/>
    <w:rsid w:val="00B918EC"/>
    <w:rsid w:val="00B928D4"/>
    <w:rsid w:val="00B9490D"/>
    <w:rsid w:val="00B95552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D10"/>
    <w:rsid w:val="00BD7E3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BF7EF9"/>
    <w:rsid w:val="00C007DF"/>
    <w:rsid w:val="00C0307D"/>
    <w:rsid w:val="00C03176"/>
    <w:rsid w:val="00C054CB"/>
    <w:rsid w:val="00C0723D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373F"/>
    <w:rsid w:val="00C938FC"/>
    <w:rsid w:val="00C93C73"/>
    <w:rsid w:val="00CA053F"/>
    <w:rsid w:val="00CA2535"/>
    <w:rsid w:val="00CA623B"/>
    <w:rsid w:val="00CB1A3D"/>
    <w:rsid w:val="00CC2131"/>
    <w:rsid w:val="00CC235B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58C1"/>
    <w:rsid w:val="00CD663A"/>
    <w:rsid w:val="00CD6BF4"/>
    <w:rsid w:val="00CE17C7"/>
    <w:rsid w:val="00CE2C89"/>
    <w:rsid w:val="00CF0B06"/>
    <w:rsid w:val="00CF2B69"/>
    <w:rsid w:val="00CF4F0F"/>
    <w:rsid w:val="00CF7CAC"/>
    <w:rsid w:val="00D011AD"/>
    <w:rsid w:val="00D0266C"/>
    <w:rsid w:val="00D0554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AA8"/>
    <w:rsid w:val="00D35223"/>
    <w:rsid w:val="00D4078E"/>
    <w:rsid w:val="00D41250"/>
    <w:rsid w:val="00D430C3"/>
    <w:rsid w:val="00D51935"/>
    <w:rsid w:val="00D524C0"/>
    <w:rsid w:val="00D53E75"/>
    <w:rsid w:val="00D57175"/>
    <w:rsid w:val="00D62326"/>
    <w:rsid w:val="00D6294F"/>
    <w:rsid w:val="00D63D88"/>
    <w:rsid w:val="00D63F21"/>
    <w:rsid w:val="00D65F3E"/>
    <w:rsid w:val="00D66637"/>
    <w:rsid w:val="00D67793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87D2E"/>
    <w:rsid w:val="00D9258C"/>
    <w:rsid w:val="00D93462"/>
    <w:rsid w:val="00D9373E"/>
    <w:rsid w:val="00DA0E36"/>
    <w:rsid w:val="00DA3069"/>
    <w:rsid w:val="00DA37A5"/>
    <w:rsid w:val="00DA5E68"/>
    <w:rsid w:val="00DA6B09"/>
    <w:rsid w:val="00DA7D62"/>
    <w:rsid w:val="00DB0905"/>
    <w:rsid w:val="00DB1604"/>
    <w:rsid w:val="00DB2FF9"/>
    <w:rsid w:val="00DB310C"/>
    <w:rsid w:val="00DB4C94"/>
    <w:rsid w:val="00DB5063"/>
    <w:rsid w:val="00DB6BCE"/>
    <w:rsid w:val="00DB703D"/>
    <w:rsid w:val="00DB7A20"/>
    <w:rsid w:val="00DC24DD"/>
    <w:rsid w:val="00DC35B1"/>
    <w:rsid w:val="00DC4995"/>
    <w:rsid w:val="00DC4F34"/>
    <w:rsid w:val="00DD1B8B"/>
    <w:rsid w:val="00DD230A"/>
    <w:rsid w:val="00DD2AEC"/>
    <w:rsid w:val="00DD6B5A"/>
    <w:rsid w:val="00DD7C9B"/>
    <w:rsid w:val="00DE088A"/>
    <w:rsid w:val="00DE2236"/>
    <w:rsid w:val="00DE4E6A"/>
    <w:rsid w:val="00DE6F19"/>
    <w:rsid w:val="00DE71A5"/>
    <w:rsid w:val="00DE777D"/>
    <w:rsid w:val="00DF2088"/>
    <w:rsid w:val="00DF43B5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1645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264F"/>
    <w:rsid w:val="00E7095D"/>
    <w:rsid w:val="00E71B6A"/>
    <w:rsid w:val="00E74808"/>
    <w:rsid w:val="00E761AC"/>
    <w:rsid w:val="00E76DAD"/>
    <w:rsid w:val="00E8022B"/>
    <w:rsid w:val="00E8211E"/>
    <w:rsid w:val="00E8605A"/>
    <w:rsid w:val="00E9005B"/>
    <w:rsid w:val="00E90AB2"/>
    <w:rsid w:val="00E96CF4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B2A07"/>
    <w:rsid w:val="00EB2C8C"/>
    <w:rsid w:val="00EB3F60"/>
    <w:rsid w:val="00EB5451"/>
    <w:rsid w:val="00EB789A"/>
    <w:rsid w:val="00EC070F"/>
    <w:rsid w:val="00EC07DF"/>
    <w:rsid w:val="00EC1504"/>
    <w:rsid w:val="00EC1793"/>
    <w:rsid w:val="00EC4F42"/>
    <w:rsid w:val="00EC6645"/>
    <w:rsid w:val="00ED7CE5"/>
    <w:rsid w:val="00EE04E3"/>
    <w:rsid w:val="00EE2E1D"/>
    <w:rsid w:val="00EE3042"/>
    <w:rsid w:val="00EE3DA8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6933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08F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0800"/>
    <w:rsid w:val="00F81BEC"/>
    <w:rsid w:val="00F837CB"/>
    <w:rsid w:val="00F906A2"/>
    <w:rsid w:val="00F90F89"/>
    <w:rsid w:val="00F91A95"/>
    <w:rsid w:val="00F963CE"/>
    <w:rsid w:val="00FA3FF8"/>
    <w:rsid w:val="00FA40B3"/>
    <w:rsid w:val="00FA4496"/>
    <w:rsid w:val="00FA4E2A"/>
    <w:rsid w:val="00FA59DC"/>
    <w:rsid w:val="00FA7390"/>
    <w:rsid w:val="00FB00BF"/>
    <w:rsid w:val="00FB3854"/>
    <w:rsid w:val="00FB7E93"/>
    <w:rsid w:val="00FC4220"/>
    <w:rsid w:val="00FC4BBA"/>
    <w:rsid w:val="00FC4C82"/>
    <w:rsid w:val="00FD0AB5"/>
    <w:rsid w:val="00FD2ED5"/>
    <w:rsid w:val="00FD4591"/>
    <w:rsid w:val="00FD519B"/>
    <w:rsid w:val="00FD5A12"/>
    <w:rsid w:val="00FD6332"/>
    <w:rsid w:val="00FD6630"/>
    <w:rsid w:val="00FD71FA"/>
    <w:rsid w:val="00FE185B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ldefense.proofpoint.com/v2/url?u=http-3A__www.HL7.org_listservice&amp;d=BQMGaQ&amp;c=qS4goWBT7poplM69zy_3xhKwEW14JZMSdioCoppxeFU&amp;r=c7b1QeR755-dBx2b0xnlepDTylromoEzcLl-6ixmBL3TpXSxSvtAvT553fzSgLpm&amp;m=oyp7OYAM8Fy-7JChMgbT45nw2KhVFBOARb8d9REOnR8&amp;s=d4vQlTsnmwB6UF2_OijCU1LUvVUtxmc-XEGq6L4PQPM&amp;e=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ldefense.proofpoint.com/v2/url?u=http-3A__hl7-2Dfhir.github.io_valueset-2Dallergyintolerance-2Dsubstance-2Dcode.html&amp;d=BQMGaQ&amp;c=qS4goWBT7poplM69zy_3xhKwEW14JZMSdioCoppxeFU&amp;r=c7b1QeR755-dBx2b0xnlepDTylromoEzcLl-6ixmBL3TpXSxSvtAvT553fzSgLpm&amp;m=oyp7OYAM8Fy-7JChMgbT45nw2KhVFBOARb8d9REOnR8&amp;s=gPk_DKj0MxTJlZO2kIIKw01RPI2TFASH5vCI-y8nSHE&amp;e=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-3A__www.HL7.org_myhl7_managelistservs.cfm-3Fref-3Dnav-23listrules&amp;d=BQMGaQ&amp;c=qS4goWBT7poplM69zy_3xhKwEW14JZMSdioCoppxeFU&amp;r=c7b1QeR755-dBx2b0xnlepDTylromoEzcLl-6ixmBL3TpXSxSvtAvT553fzSgLpm&amp;m=oyp7OYAM8Fy-7JChMgbT45nw2KhVFBOARb8d9REOnR8&amp;s=yTgPXeX5XLdZcynOn30wuYp-XCQgpN0dITZjAFiAW4I&amp;e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ldefense.proofpoint.com/v2/url?u=http-3A__hl7-2Dfhir.github.io_allergyintolerance-2Ddefinitions.html-23AllergyIntolerance.substance&amp;d=BQMGaQ&amp;c=qS4goWBT7poplM69zy_3xhKwEW14JZMSdioCoppxeFU&amp;r=c7b1QeR755-dBx2b0xnlepDTylromoEzcLl-6ixmBL3TpXSxSvtAvT553fzSgLpm&amp;m=oyp7OYAM8Fy-7JChMgbT45nw2KhVFBOARb8d9REOnR8&amp;s=6QAcLd5QyRPQOVbT9xlI-0x_exGC2RltFsg_aJsPfLI&amp;e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ldefense.proofpoint.com/v2/url?u=http-3A__www.HL7.org_tools_unsubscribe.cfm-3Femail-3Drrhausam-40gmail.com-26list-3Dpatientcare&amp;d=BQMGaQ&amp;c=qS4goWBT7poplM69zy_3xhKwEW14JZMSdioCoppxeFU&amp;r=c7b1QeR755-dBx2b0xnlepDTylromoEzcLl-6ixmBL3TpXSxSvtAvT553fzSgLpm&amp;m=oyp7OYAM8Fy-7JChMgbT45nw2KhVFBOARb8d9REOnR8&amp;s=xKD3yb9Nh2foxdx2KIEmbS_zPNLg4-lvoE64PGazn6k&amp;e=" TargetMode="External"/><Relationship Id="rId10" Type="http://schemas.openxmlformats.org/officeDocument/2006/relationships/hyperlink" Target="mailto:Joshua.Mandel@childrens.harvard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Relationship Id="rId14" Type="http://schemas.openxmlformats.org/officeDocument/2006/relationships/hyperlink" Target="https://urldefense.proofpoint.com/v2/url?u=http-3A__lists.HL7.org_read_-3Fforum-3Dpatientcare&amp;d=BQMGaQ&amp;c=qS4goWBT7poplM69zy_3xhKwEW14JZMSdioCoppxeFU&amp;r=c7b1QeR755-dBx2b0xnlepDTylromoEzcLl-6ixmBL3TpXSxSvtAvT553fzSgLpm&amp;m=oyp7OYAM8Fy-7JChMgbT45nw2KhVFBOARb8d9REOnR8&amp;s=BDEOZDPz9TJAL0xO71PMgmQepDQlC-i5ixHJEN7JTLM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8CDC-AD73-42EB-8A45-F0A5A7E6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3</Pages>
  <Words>617</Words>
  <Characters>56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6228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9</cp:revision>
  <cp:lastPrinted>2011-12-06T21:36:00Z</cp:lastPrinted>
  <dcterms:created xsi:type="dcterms:W3CDTF">2016-03-09T20:49:00Z</dcterms:created>
  <dcterms:modified xsi:type="dcterms:W3CDTF">2016-03-21T12:28:00Z</dcterms:modified>
</cp:coreProperties>
</file>